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E94E" w14:textId="67357065" w:rsidR="00850631" w:rsidRPr="00B32CC9" w:rsidRDefault="00850631" w:rsidP="00574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Bilag 2</w:t>
      </w:r>
    </w:p>
    <w:p w14:paraId="3E786ECF" w14:textId="045F5A0A" w:rsidR="00574738" w:rsidRPr="00B32CC9" w:rsidRDefault="00855483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Ilagiinni </w:t>
      </w:r>
      <w:r w:rsidR="00DE171B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ikiuineq</w:t>
      </w: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 </w:t>
      </w:r>
      <w:r w:rsidR="00DE171B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peqatigiiffiup</w:t>
      </w: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 </w:t>
      </w:r>
      <w:r w:rsidR="00531B47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toqqammaviusumik </w:t>
      </w:r>
      <w:r w:rsidR="00DE171B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malittarisassai</w:t>
      </w:r>
      <w:r w:rsidR="00574738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:</w:t>
      </w:r>
    </w:p>
    <w:p w14:paraId="2D3FE2AD" w14:textId="77777777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</w:p>
    <w:p w14:paraId="06E7DAC5" w14:textId="33A3EBDD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................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...................-p palaseqarfianut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malittarisassat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siunnersuutit</w:t>
      </w:r>
    </w:p>
    <w:p w14:paraId="07C07BD4" w14:textId="39886EC4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1. </w:t>
      </w:r>
      <w:r w:rsidR="00531B47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Aqqa sumiiffialu </w:t>
      </w:r>
    </w:p>
    <w:p w14:paraId="7E5B39B2" w14:textId="5BE6DADB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1.1.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....................................-p palaseqarfiani ilagiinni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kiuineq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peqatigiiffiuvoq namminersortoq Folkekirkep ilagiit iluanni diakonimik aallussiviata iluaniitto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0CC15F06" w14:textId="0826DD64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1.2.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giinni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kiuinerup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sumiiffia tassaavoq Kommuneqarfik .....................................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, .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Kalaallit Nunaa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a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bisko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eqarfianiitto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7167184F" w14:textId="34D1A6A1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1.3.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i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kiuineq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amvirkende Menighedsplejer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nut ilaasortaa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1B1C7235" w14:textId="1E14157A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2. </w:t>
      </w:r>
      <w:r w:rsidR="00531B47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Siunertaa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2D561720" w14:textId="1C02EE1F" w:rsidR="00574738" w:rsidRPr="00B32CC9" w:rsidRDefault="00531B47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i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kiuinerup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siunertaraa diakoni (ilagiinni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kiuine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) aqqutigalugu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laseqarfimmi najugallit, inuit ataasiakkaat katerittartullu kiffartuutissallugit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5AC1DF1F" w14:textId="7472EA9E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3. </w:t>
      </w:r>
      <w:r w:rsidR="00531B47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Ukiumoortumik ataatsim</w:t>
      </w:r>
      <w:r w:rsidR="00DE171B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eersuarneq</w:t>
      </w:r>
    </w:p>
    <w:p w14:paraId="5A998073" w14:textId="4B9DA46B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1.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i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kiuinerup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oqartussaasua pingaarneq tassaavoq ukiumoortumik ataatsimeersuarneq, taannalu ilagiinni ataatsimiinnermut attuumatillugu ingerlanneqartassaaq maajip aallaqqaataatinnagu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4DE1B3F6" w14:textId="633678E8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2.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laasortaasut najuukkiartorsimasut tamarmik,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alaseqarfimmi </w:t>
      </w:r>
      <w:r w:rsidR="00531B47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giit Sinniisaannut taasisinnaatitaasut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kiumoortumik ataatsimeersuarnermi taasisinnaatita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66C1CBB1" w14:textId="016F3D66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3.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kiumoortumik ataatsimeersuarnissamut tamanut tusarliullullugu aggersaasoqartas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a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q,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minnerpaamik sapaatit akunneri pingasut sioqqullugi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33B031A6" w14:textId="0E77ECE5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4.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mmikkut ukiumoortumik ataatsimeersuartoqassappat, tamanna pissaaq siulersuisut aalajangiineratigut, imalt. ilaasortat minnerpaamik 20-nik amerlassuseqartut kissaatigisimappassuk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096D79CF" w14:textId="287F43B3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5.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eqquusumik ukiumoortumik ataatsimeersuarnissamut aggersaanermi oqaluuserisassatut siunnersuutit makku ilanngunneqass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: </w:t>
      </w:r>
    </w:p>
    <w:p w14:paraId="47E6BF22" w14:textId="248980BE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qutsisussamik qinersineq</w:t>
      </w:r>
    </w:p>
    <w:p w14:paraId="7A3F5962" w14:textId="72736040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Siulersuisut nalunaarutaat </w:t>
      </w:r>
    </w:p>
    <w:p w14:paraId="6B55033A" w14:textId="0D7A6502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Naatsorsuutit ukiumut naatsorsuiffimmut qaangiuttumut kukkunersioriikkat</w:t>
      </w:r>
    </w:p>
    <w:p w14:paraId="3769C760" w14:textId="107A1E51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Missingersuutit ukiumut naatsorsuiffiusumut attuumassutillit </w:t>
      </w:r>
    </w:p>
    <w:p w14:paraId="701278BA" w14:textId="668A452C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nnersuutit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t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tigusimasat </w:t>
      </w:r>
    </w:p>
    <w:p w14:paraId="0FAE6305" w14:textId="5A844D91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lastRenderedPageBreak/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Siulersuisunut ilaasortassanik qinersineq </w:t>
      </w:r>
    </w:p>
    <w:p w14:paraId="30197C93" w14:textId="5B78E9E4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Naatsorsuuserisussamik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toqqaaneq 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(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kiup kisitsisaanni akunnaatsuni</w:t>
      </w:r>
      <w:r w:rsidR="00357D8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)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5CCCF15C" w14:textId="73775110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Siulersuisunut ilaasortassatut sinniisussat marluk qinerneqartassapput, taamatullu naatsorsuuserisussatut sinniisussaq ataaseq </w:t>
      </w:r>
    </w:p>
    <w:p w14:paraId="3D544E15" w14:textId="554731C6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·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amalaa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6644588A" w14:textId="54FCDF56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6.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nut ilaasortanut, naatsorsuuserisumut sinniisussanullu siunnersuutit, siunnersuutillu allat ukiumoortumik ataatsimeersuarnermi qaqitsikkusutat siu</w:t>
      </w:r>
      <w:r w:rsidR="009C017A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l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ttaasumut allaganngorlugit nassiunneqareersimassapput kingusinnerpaamik ukiumoortumik ataatsimeersuarnissaq ullunik 14-inik sioqqullugu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670588F6" w14:textId="6012DFDD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7.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kiumoortumi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k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ataatsimeersuarnermi aalajangikkat amerlanerussuteqartumik taasisarnikkut aalajangiiffigineqartassa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5A64359C" w14:textId="76E7B15C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8.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Qinigaaffik ukiunik marlunnik sivisussuseqarpoq –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nniisussanut taamaallaat ukioq ataase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51697F42" w14:textId="3B76829C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9.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aasisarneq allaganngorlugu ingerlanneqartassaaq, ukiumoortumik ataatsimeersuaqataasup ataasiinnaa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lluunniit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kissaatigissappagu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5743DBCB" w14:textId="0CEFF06B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3.10. 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Oqaluuserisassat immikkoortui qulequtaralugit imaqarniliortoqartassaaq. Imaqarniliami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saaq</w:t>
      </w:r>
      <w:r w:rsidR="00346575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llassimassaaq kikkut siulersuisunut ilaasortaanersut tulliani ukiumoortumik ataatsimeer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u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qqinnissap tungaan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6153EC43" w14:textId="7A9DF1CB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4. </w:t>
      </w:r>
      <w:r w:rsidR="00324D26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>Siulersuis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6B9BA74B" w14:textId="48A64555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1.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nut ilaasortat minnerpaamik sisamaassapput, imatullu qinerneqartass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: </w:t>
      </w:r>
    </w:p>
    <w:p w14:paraId="4D6DEA19" w14:textId="6C879176" w:rsidR="00574738" w:rsidRPr="00B32CC9" w:rsidRDefault="00324D26" w:rsidP="00574738">
      <w:pPr>
        <w:numPr>
          <w:ilvl w:val="0"/>
          <w:numId w:val="1"/>
        </w:numPr>
        <w:spacing w:before="28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asortat marluk </w:t>
      </w:r>
      <w:r w:rsidR="00DE171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t sinniisaanni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(palasi ilaasortarlu qinigaq ataaseq)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qinerneqartassapput ukiunut marlunnut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(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marluk ukiuni akunnaatsumik kisitsisitalinni, ataaserlu uki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ni akunnattumik kisitsisitalinni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)</w:t>
      </w:r>
    </w:p>
    <w:p w14:paraId="0CBA92AF" w14:textId="701123E8" w:rsidR="00574738" w:rsidRPr="00B32CC9" w:rsidRDefault="00324D26" w:rsidP="0057473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asortaq ataaseq najugaqarfimmeersoq 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giit sinniisaanit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oqqarneqartassaaq</w:t>
      </w:r>
    </w:p>
    <w:p w14:paraId="6C99EFA1" w14:textId="02643D88" w:rsidR="00574738" w:rsidRPr="00B32CC9" w:rsidRDefault="00324D26" w:rsidP="00574738">
      <w:pPr>
        <w:numPr>
          <w:ilvl w:val="0"/>
          <w:numId w:val="1"/>
        </w:numPr>
        <w:spacing w:after="2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asortaq ataaseq najugarisami 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ømandsmission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meersoq qinerneqartassaaq</w:t>
      </w:r>
    </w:p>
    <w:p w14:paraId="688AEC32" w14:textId="5FC8B938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2.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alaseqarfimmi diakoni aqqutigalugu sulisoqareerpat, taanna siulersuisut ataatsimiinneranni taasisinnaatitaanani oqaaseqarsinnaatitaallunili peqataasinnaatitaavo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34942BFB" w14:textId="09AF9CF4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3.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t imatut inissititissapput; siulittaasoq, siulittaasup tullia, aningaaserisoq allatsilu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oq tullialuunniit aningaaserisussatut qinerneqarsinnaanngil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la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</w:t>
      </w:r>
    </w:p>
    <w:p w14:paraId="336812A7" w14:textId="3A5E178D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4. </w:t>
      </w:r>
      <w:r w:rsidR="00324D26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 ikiuinerup aningaasartuutai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marlunnik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atsiorneqartassapput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, siul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ttaaso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q, siul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ttaas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p tullialuunniit siulersuiunullu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nniit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laasortami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 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ningaasanik atortoqassatillugu, tunisisoqassappat imalt. pigisamik nalilimmik qularnaveeqqusisoqassappat, tamanna aalajangiivigineqartassaaq siulersuisunut ilaasortat 2/3-ii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nit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, tassunga ilanngullugit siul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ttaasoq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siu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littaasullu</w:t>
      </w:r>
      <w:r w:rsidR="004E519B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tullia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t sinn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erlugit aningaasat atornissaannut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pisinnaatitaasitsissummik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(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fuldmagtimik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)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iginnaatitsisinna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3AA05BAC" w14:textId="701BA981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lastRenderedPageBreak/>
        <w:t xml:space="preserve">4.5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nut ataatsimiisitsisoqartassaaq pisariaqartitaq naapertorlugu – taamaattoq ukiumut minnerpaamik marloriarluni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ataatsimiittoqartassaa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34E9A882" w14:textId="5AFB0729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6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taatsimiinnissamut aggersaasuullunilu siulittaasoq</w:t>
      </w:r>
      <w:r w:rsidR="009573F9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aqutsissaa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02F24099" w14:textId="07B0A096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7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Ataatsimiinnerit imaqarniliorneqartass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22A4D7FE" w14:textId="231EDDF1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4.8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t aalajangiisinnaassuseqartarput ilaasortat minnerpaamik affaat najuuppata, tassunga ilanngullugu siulittaaso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aasisut amerlanerussuteqartarnerisigut aalajangiisoqartassaaq. Pisinnaatitsissut (fuldmagt) qinersissutitut atorneqarsinnaanngila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Taasisut naligiippata siul</w:t>
      </w:r>
      <w:r w:rsidR="0042321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ttaasup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taasinera aalajangiinermut toqqammaviussaa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</w:t>
      </w:r>
    </w:p>
    <w:p w14:paraId="28FEFDC6" w14:textId="158D8B89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5. </w:t>
      </w:r>
      <w:r w:rsidR="00E824A8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Naatsorsuutit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595A5EE2" w14:textId="02CDCAF0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5.1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Naatsorsuutit ukioq </w:t>
      </w:r>
      <w:r w:rsidR="0042321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llorsiuteqarfiusoq malippaa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7AF6E8A7" w14:textId="464CF374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5.2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Ukiumoortumik naatsorsuusiortoqassaaq, taannalu naatsorsuuserisussatut ukiumoortumik ataatsimeersuarnermi toqqarneqarsimasumit kukkunersiorneqartassaaq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6D4845BA" w14:textId="3FDCA34B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6. </w:t>
      </w:r>
      <w:r w:rsidR="00E824A8" w:rsidRPr="00B32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l-GL"/>
        </w:rPr>
        <w:t xml:space="preserve">Malittarisassanik allannguineq atorunnaarsitsisarnerlu </w:t>
      </w:r>
    </w:p>
    <w:p w14:paraId="08A7E28A" w14:textId="247006B9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6.1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Malittarisassanik allannguisoqassappat, piumasaqaataavoq ukiumoortumik ataatsimeersuarnerup nalaani taasisinnaatitaasut 2/3-ii taasinermikkut piumasarissappassuk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2BAA8640" w14:textId="717F8328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6.2. 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Malittarisassatut allannguutit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Menighedsplejer</w:t>
      </w:r>
      <w:r w:rsidR="00E824A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nit akuerineqartass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47ED0EFB" w14:textId="12D7097A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6.3. 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lagiinnik isumaginninneq atorunnaarsinneqassappat, Samvirkende Menighedsplejeriniilluunniit aniniaraanni, tamanna taamaallaat pisinnaavoq taamatut siunnersuuteqartoqarnera siulersuisut tamarmik Ilagiillu Sinniisaasa akuerippassuk. Tassungattaaq ilanngullugu taasisinnaatitaasut minnerpaamik 2/3-ii najuullutik peqataasut tullissaani ukiumoortumik ataatsimeersuartoqarpat taasissutigippassuk.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 </w:t>
      </w:r>
    </w:p>
    <w:p w14:paraId="6C6482D4" w14:textId="5560EF1E" w:rsidR="00574738" w:rsidRPr="00B32CC9" w:rsidRDefault="00574738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6.4. 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lagiinnik isumaginninneq atorunnaarsinneqassappat, Ilagiit Sinniisaat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Samvirkende Menighedsplejer 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peqatigalugu an</w:t>
      </w:r>
      <w:r w:rsidR="00C8787A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ngaasat pigineqartut ilagiinni</w:t>
      </w:r>
      <w:r w:rsidR="0042321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ikiuinerup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 siunertaa tunaartaralugu atorneqassasut aalajangiissapput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 </w:t>
      </w:r>
    </w:p>
    <w:p w14:paraId="66FC0270" w14:textId="4F4673E2" w:rsidR="00574738" w:rsidRPr="00B32CC9" w:rsidRDefault="001931BD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Akuerineqarpoq ulloq 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.......................... </w:t>
      </w:r>
    </w:p>
    <w:p w14:paraId="6CF6739A" w14:textId="1B192EB5" w:rsidR="00574738" w:rsidRPr="00B32CC9" w:rsidRDefault="001931BD" w:rsidP="0057473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Siulersuisunut ilaasortat tamarmik atsiornerat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:</w:t>
      </w:r>
    </w:p>
    <w:p w14:paraId="45BDD0E2" w14:textId="77777777" w:rsidR="00574738" w:rsidRPr="00B32CC9" w:rsidRDefault="00574738" w:rsidP="00574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  <w:r w:rsidRPr="00B32CC9">
        <w:rPr>
          <w:rFonts w:ascii="Times New Roman" w:eastAsia="Times New Roman" w:hAnsi="Times New Roman" w:cs="Times New Roman"/>
          <w:sz w:val="24"/>
          <w:szCs w:val="24"/>
          <w:lang w:val="kl-GL"/>
        </w:rPr>
        <w:br/>
      </w:r>
    </w:p>
    <w:p w14:paraId="1E034459" w14:textId="0CC5C993" w:rsidR="00574738" w:rsidRPr="00B32CC9" w:rsidRDefault="00574738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lastRenderedPageBreak/>
        <w:t>Samvirkende Menighedsplejer</w:t>
      </w:r>
      <w:r w:rsidR="001931BD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 xml:space="preserve">init akuerineqarpoq ulloq 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.............</w:t>
      </w:r>
    </w:p>
    <w:p w14:paraId="7E61C06D" w14:textId="77777777" w:rsidR="00574738" w:rsidRPr="00B32CC9" w:rsidRDefault="00574738" w:rsidP="00574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</w:p>
    <w:p w14:paraId="07201B59" w14:textId="74950293" w:rsidR="00574738" w:rsidRPr="00B32CC9" w:rsidRDefault="001931BD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G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eneralsekretær</w:t>
      </w:r>
      <w:r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ip atsiornera</w:t>
      </w:r>
      <w:r w:rsidR="00574738" w:rsidRPr="00B32CC9">
        <w:rPr>
          <w:rFonts w:ascii="Times New Roman" w:eastAsia="Times New Roman" w:hAnsi="Times New Roman" w:cs="Times New Roman"/>
          <w:color w:val="000000"/>
          <w:sz w:val="24"/>
          <w:szCs w:val="24"/>
          <w:lang w:val="kl-GL"/>
        </w:rPr>
        <w:t>:</w:t>
      </w:r>
    </w:p>
    <w:p w14:paraId="75C5E1A5" w14:textId="77777777" w:rsidR="00574738" w:rsidRPr="00B32CC9" w:rsidRDefault="00574738" w:rsidP="005747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</w:p>
    <w:p w14:paraId="436E7F9C" w14:textId="69A104E7" w:rsidR="00574738" w:rsidRPr="00B32CC9" w:rsidRDefault="00C8787A" w:rsidP="0057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l-GL"/>
        </w:rPr>
      </w:pPr>
      <w:r w:rsidRPr="00B3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l-GL"/>
        </w:rPr>
        <w:t xml:space="preserve">Toqqammaviusumik malittarisassat oqaasertai kingusinnerpaamik akuerineqarput ulloq </w:t>
      </w:r>
      <w:r w:rsidR="00574738" w:rsidRPr="00B3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l-GL"/>
        </w:rPr>
        <w:t>28. august 2017 Fællesudvalg</w:t>
      </w:r>
      <w:r w:rsidRPr="00B3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l-GL"/>
        </w:rPr>
        <w:t>imit</w:t>
      </w:r>
      <w:r w:rsidR="00423218" w:rsidRPr="00B3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l-GL"/>
        </w:rPr>
        <w:t>. Kalaallisuunngortinneqarput 3.december 2024.</w:t>
      </w:r>
    </w:p>
    <w:p w14:paraId="3847984C" w14:textId="77777777" w:rsidR="00487F99" w:rsidRPr="00B32CC9" w:rsidRDefault="00487F99">
      <w:pPr>
        <w:rPr>
          <w:lang w:val="kl-GL"/>
        </w:rPr>
      </w:pPr>
    </w:p>
    <w:sectPr w:rsidR="00487F99" w:rsidRPr="00B32C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43031"/>
    <w:multiLevelType w:val="multilevel"/>
    <w:tmpl w:val="0BD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99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38"/>
    <w:rsid w:val="001931BD"/>
    <w:rsid w:val="00324D26"/>
    <w:rsid w:val="00346575"/>
    <w:rsid w:val="00357D8D"/>
    <w:rsid w:val="00381C13"/>
    <w:rsid w:val="00423218"/>
    <w:rsid w:val="00487F99"/>
    <w:rsid w:val="004E519B"/>
    <w:rsid w:val="004F35D2"/>
    <w:rsid w:val="00531B47"/>
    <w:rsid w:val="00574738"/>
    <w:rsid w:val="007C7A97"/>
    <w:rsid w:val="00850631"/>
    <w:rsid w:val="00855483"/>
    <w:rsid w:val="009573F9"/>
    <w:rsid w:val="009C017A"/>
    <w:rsid w:val="00B32CC9"/>
    <w:rsid w:val="00C8787A"/>
    <w:rsid w:val="00DB726D"/>
    <w:rsid w:val="00DE171B"/>
    <w:rsid w:val="00E824A8"/>
    <w:rsid w:val="00F0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FD51"/>
  <w15:chartTrackingRefBased/>
  <w15:docId w15:val="{FC3F75A2-774E-457A-98E7-9B3D0BF2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4CEF-1038-45DF-A2CE-7040C37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eraq S.Munk</dc:creator>
  <cp:keywords/>
  <dc:description/>
  <cp:lastModifiedBy>Paneeraq S.Munk</cp:lastModifiedBy>
  <cp:revision>4</cp:revision>
  <dcterms:created xsi:type="dcterms:W3CDTF">2025-02-18T09:04:00Z</dcterms:created>
  <dcterms:modified xsi:type="dcterms:W3CDTF">2025-02-18T09:06:00Z</dcterms:modified>
</cp:coreProperties>
</file>